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94F" w:rsidRPr="004564EF" w:rsidRDefault="00A3794F" w:rsidP="00A3794F">
      <w:pPr>
        <w:spacing w:line="440" w:lineRule="exact"/>
        <w:jc w:val="center"/>
        <w:rPr>
          <w:rFonts w:ascii="標楷體" w:eastAsia="標楷體" w:hAnsi="標楷體"/>
          <w:sz w:val="34"/>
          <w:szCs w:val="34"/>
        </w:rPr>
      </w:pPr>
      <w:r>
        <w:rPr>
          <w:rFonts w:ascii="標楷體" w:eastAsia="標楷體" w:hAnsi="標楷體" w:hint="eastAsia"/>
          <w:b/>
          <w:sz w:val="34"/>
          <w:szCs w:val="34"/>
        </w:rPr>
        <w:t>桃園市政府社會局參與式預算</w:t>
      </w:r>
      <w:r w:rsidRPr="004564EF">
        <w:rPr>
          <w:rFonts w:ascii="標楷體" w:eastAsia="標楷體" w:hAnsi="標楷體" w:hint="eastAsia"/>
          <w:b/>
          <w:sz w:val="34"/>
          <w:szCs w:val="34"/>
        </w:rPr>
        <w:t>提案說明會</w:t>
      </w:r>
      <w:r>
        <w:rPr>
          <w:rFonts w:ascii="標楷體" w:eastAsia="標楷體" w:hAnsi="標楷體" w:hint="eastAsia"/>
          <w:b/>
          <w:sz w:val="34"/>
          <w:szCs w:val="34"/>
        </w:rPr>
        <w:t>暨提案工作坊</w:t>
      </w:r>
      <w:r w:rsidRPr="004564EF">
        <w:rPr>
          <w:rFonts w:ascii="標楷體" w:eastAsia="標楷體" w:hAnsi="標楷體" w:hint="eastAsia"/>
          <w:b/>
          <w:sz w:val="34"/>
          <w:szCs w:val="34"/>
        </w:rPr>
        <w:t>流程</w:t>
      </w:r>
    </w:p>
    <w:p w:rsidR="0071200E" w:rsidRPr="00A3794F" w:rsidRDefault="0071200E" w:rsidP="00C27AFE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</w:p>
    <w:p w:rsidR="00A04846" w:rsidRDefault="002B56FF" w:rsidP="00765284">
      <w:pPr>
        <w:pStyle w:val="a3"/>
        <w:numPr>
          <w:ilvl w:val="0"/>
          <w:numId w:val="2"/>
        </w:numPr>
        <w:spacing w:line="44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2B56FF">
        <w:rPr>
          <w:rFonts w:ascii="標楷體" w:eastAsia="標楷體" w:hAnsi="標楷體" w:hint="eastAsia"/>
          <w:sz w:val="28"/>
          <w:szCs w:val="28"/>
        </w:rPr>
        <w:t>活動時間</w:t>
      </w:r>
      <w:r w:rsidR="004359BC">
        <w:rPr>
          <w:rFonts w:ascii="標楷體" w:eastAsia="標楷體" w:hAnsi="標楷體" w:hint="eastAsia"/>
          <w:sz w:val="28"/>
          <w:szCs w:val="28"/>
        </w:rPr>
        <w:t>及地點</w:t>
      </w:r>
      <w:r w:rsidRPr="002B56FF">
        <w:rPr>
          <w:rFonts w:ascii="標楷體" w:eastAsia="標楷體" w:hAnsi="標楷體" w:hint="eastAsia"/>
          <w:sz w:val="28"/>
          <w:szCs w:val="28"/>
        </w:rPr>
        <w:t>：</w:t>
      </w:r>
    </w:p>
    <w:p w:rsidR="00765284" w:rsidRPr="00765284" w:rsidRDefault="00765284" w:rsidP="0076528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90949" w:rsidRPr="00D90949" w:rsidRDefault="00D90949" w:rsidP="00D90949">
      <w:pPr>
        <w:spacing w:line="440" w:lineRule="exact"/>
        <w:ind w:leftChars="177" w:left="425" w:rightChars="-159" w:right="-382"/>
        <w:jc w:val="right"/>
        <w:rPr>
          <w:rFonts w:ascii="標楷體" w:eastAsia="標楷體" w:hAnsi="標楷體"/>
          <w:sz w:val="28"/>
          <w:szCs w:val="28"/>
        </w:rPr>
      </w:pPr>
      <w:r w:rsidRPr="00D90949">
        <w:rPr>
          <w:rFonts w:ascii="標楷體" w:eastAsia="標楷體" w:hAnsi="標楷體" w:hint="eastAsia"/>
          <w:sz w:val="28"/>
          <w:szCs w:val="28"/>
        </w:rPr>
        <w:t>第1場106年11月21日(二)08:30-17:30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A4FC2">
        <w:rPr>
          <w:rFonts w:ascii="標楷體" w:eastAsia="標楷體" w:hAnsi="標楷體" w:hint="eastAsia"/>
          <w:sz w:val="28"/>
          <w:szCs w:val="28"/>
        </w:rPr>
        <w:t xml:space="preserve"> </w:t>
      </w:r>
      <w:r w:rsidRPr="00D90949">
        <w:rPr>
          <w:rFonts w:ascii="標楷體" w:eastAsia="標楷體" w:hAnsi="標楷體" w:hint="eastAsia"/>
          <w:sz w:val="28"/>
          <w:szCs w:val="28"/>
        </w:rPr>
        <w:t>觀音區區公所4樓禮堂(桃園市觀音區觀音里19</w:t>
      </w:r>
      <w:proofErr w:type="gramStart"/>
      <w:r w:rsidRPr="00D90949">
        <w:rPr>
          <w:rFonts w:ascii="標楷體" w:eastAsia="標楷體" w:hAnsi="標楷體" w:hint="eastAsia"/>
          <w:sz w:val="28"/>
          <w:szCs w:val="28"/>
        </w:rPr>
        <w:t>鄰觀新路</w:t>
      </w:r>
      <w:proofErr w:type="gramEnd"/>
      <w:r w:rsidRPr="00D90949">
        <w:rPr>
          <w:rFonts w:ascii="標楷體" w:eastAsia="標楷體" w:hAnsi="標楷體" w:hint="eastAsia"/>
          <w:sz w:val="28"/>
          <w:szCs w:val="28"/>
        </w:rPr>
        <w:t>56號)</w:t>
      </w:r>
    </w:p>
    <w:p w:rsidR="00D90949" w:rsidRPr="00D90949" w:rsidRDefault="00D90949" w:rsidP="00D90949">
      <w:pPr>
        <w:spacing w:line="440" w:lineRule="exact"/>
        <w:ind w:leftChars="177" w:left="425" w:rightChars="-159" w:right="-382"/>
        <w:jc w:val="right"/>
        <w:rPr>
          <w:rFonts w:ascii="標楷體" w:eastAsia="標楷體" w:hAnsi="標楷體"/>
          <w:sz w:val="28"/>
          <w:szCs w:val="28"/>
        </w:rPr>
      </w:pPr>
      <w:r w:rsidRPr="00D90949">
        <w:rPr>
          <w:rFonts w:ascii="標楷體" w:eastAsia="標楷體" w:hAnsi="標楷體" w:hint="eastAsia"/>
          <w:sz w:val="28"/>
          <w:szCs w:val="28"/>
        </w:rPr>
        <w:t>第2場106年11月25日(六)08:30-17:30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4A4FC2">
        <w:rPr>
          <w:rFonts w:ascii="標楷體" w:eastAsia="標楷體" w:hAnsi="標楷體" w:hint="eastAsia"/>
          <w:sz w:val="28"/>
          <w:szCs w:val="28"/>
        </w:rPr>
        <w:t xml:space="preserve"> </w:t>
      </w:r>
      <w:r w:rsidRPr="00D90949">
        <w:rPr>
          <w:rFonts w:ascii="標楷體" w:eastAsia="標楷體" w:hAnsi="標楷體" w:hint="eastAsia"/>
          <w:sz w:val="28"/>
          <w:szCs w:val="28"/>
        </w:rPr>
        <w:t>平鎮區高連社區活動中心(桃園市平鎮區高雙路135號)</w:t>
      </w:r>
    </w:p>
    <w:p w:rsidR="004A4FC2" w:rsidRDefault="00D90949" w:rsidP="00D90949">
      <w:pPr>
        <w:spacing w:line="440" w:lineRule="exact"/>
        <w:ind w:leftChars="177" w:left="425" w:rightChars="-159" w:right="-382"/>
        <w:jc w:val="right"/>
        <w:rPr>
          <w:rFonts w:ascii="標楷體" w:eastAsia="標楷體" w:hAnsi="標楷體"/>
          <w:sz w:val="28"/>
          <w:szCs w:val="28"/>
        </w:rPr>
      </w:pPr>
      <w:r w:rsidRPr="00D90949">
        <w:rPr>
          <w:rFonts w:ascii="標楷體" w:eastAsia="標楷體" w:hAnsi="標楷體" w:hint="eastAsia"/>
          <w:sz w:val="28"/>
          <w:szCs w:val="28"/>
        </w:rPr>
        <w:t>第3場106年12月05日(二)08:30-17:30</w:t>
      </w:r>
      <w:r w:rsidR="004A4FC2">
        <w:rPr>
          <w:rFonts w:ascii="標楷體" w:eastAsia="標楷體" w:hAnsi="標楷體" w:hint="eastAsia"/>
          <w:sz w:val="28"/>
          <w:szCs w:val="28"/>
        </w:rPr>
        <w:t xml:space="preserve">  </w:t>
      </w:r>
      <w:r w:rsidR="004A4FC2" w:rsidRPr="00D90949">
        <w:rPr>
          <w:rFonts w:ascii="標楷體" w:eastAsia="標楷體" w:hAnsi="標楷體" w:hint="eastAsia"/>
          <w:sz w:val="28"/>
          <w:szCs w:val="28"/>
        </w:rPr>
        <w:t>桃園區北區老人文康中心3樓禮堂(桃園市桃園區公園路129號)</w:t>
      </w:r>
    </w:p>
    <w:p w:rsidR="004A4FC2" w:rsidRPr="00D90949" w:rsidRDefault="00D90949" w:rsidP="004A4FC2">
      <w:pPr>
        <w:spacing w:line="440" w:lineRule="exact"/>
        <w:ind w:leftChars="177" w:left="425" w:rightChars="-159" w:right="-382"/>
        <w:jc w:val="right"/>
        <w:rPr>
          <w:rFonts w:ascii="標楷體" w:eastAsia="標楷體" w:hAnsi="標楷體"/>
          <w:sz w:val="28"/>
          <w:szCs w:val="28"/>
        </w:rPr>
      </w:pPr>
      <w:r w:rsidRPr="00D90949">
        <w:rPr>
          <w:rFonts w:ascii="標楷體" w:eastAsia="標楷體" w:hAnsi="標楷體" w:hint="eastAsia"/>
          <w:sz w:val="28"/>
          <w:szCs w:val="28"/>
        </w:rPr>
        <w:t>第4場106年12月09日(六)08:30-17:30</w:t>
      </w:r>
      <w:r w:rsidR="004A4FC2">
        <w:rPr>
          <w:rFonts w:ascii="標楷體" w:eastAsia="標楷體" w:hAnsi="標楷體" w:hint="eastAsia"/>
          <w:sz w:val="28"/>
          <w:szCs w:val="28"/>
        </w:rPr>
        <w:t xml:space="preserve">  </w:t>
      </w:r>
      <w:r w:rsidR="004A4FC2" w:rsidRPr="00D90949">
        <w:rPr>
          <w:rFonts w:ascii="標楷體" w:eastAsia="標楷體" w:hAnsi="標楷體" w:hint="eastAsia"/>
          <w:sz w:val="28"/>
          <w:szCs w:val="28"/>
        </w:rPr>
        <w:t>八德區身心障礙福利服務中心1樓禮堂(桃園市八德區介壽路二段901巷49弄91號)</w:t>
      </w:r>
    </w:p>
    <w:p w:rsidR="00D90949" w:rsidRPr="004A4FC2" w:rsidRDefault="00D90949" w:rsidP="00D90949">
      <w:pPr>
        <w:spacing w:line="440" w:lineRule="exact"/>
        <w:ind w:leftChars="177" w:left="425" w:rightChars="-159" w:right="-382"/>
        <w:jc w:val="right"/>
        <w:rPr>
          <w:rFonts w:ascii="標楷體" w:eastAsia="標楷體" w:hAnsi="標楷體"/>
          <w:sz w:val="28"/>
          <w:szCs w:val="28"/>
        </w:rPr>
      </w:pPr>
    </w:p>
    <w:p w:rsidR="00A04846" w:rsidRDefault="00765284" w:rsidP="00765284">
      <w:pPr>
        <w:spacing w:line="440" w:lineRule="exact"/>
        <w:ind w:rightChars="-260" w:right="-6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2B56FF" w:rsidRPr="00765284">
        <w:rPr>
          <w:rFonts w:ascii="標楷體" w:eastAsia="標楷體" w:hAnsi="標楷體" w:hint="eastAsia"/>
          <w:sz w:val="28"/>
          <w:szCs w:val="28"/>
        </w:rPr>
        <w:t>活動流程：</w:t>
      </w:r>
    </w:p>
    <w:p w:rsidR="00765284" w:rsidRPr="00765284" w:rsidRDefault="00765284" w:rsidP="00765284">
      <w:pPr>
        <w:spacing w:line="440" w:lineRule="exact"/>
        <w:ind w:rightChars="-260" w:right="-624"/>
        <w:rPr>
          <w:rFonts w:ascii="標楷體" w:eastAsia="標楷體" w:hAnsi="標楷體"/>
          <w:sz w:val="28"/>
          <w:szCs w:val="28"/>
        </w:rPr>
      </w:pP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1838"/>
        <w:gridCol w:w="3686"/>
        <w:gridCol w:w="3827"/>
      </w:tblGrid>
      <w:tr w:rsidR="00C27AFE" w:rsidTr="004564EF">
        <w:trPr>
          <w:trHeight w:val="527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27AFE" w:rsidRDefault="00C27AFE" w:rsidP="007120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C27AFE" w:rsidRDefault="00C27AFE" w:rsidP="007120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課程內容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C27AFE" w:rsidRDefault="00C27AFE" w:rsidP="0071200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7AFE" w:rsidTr="004564EF">
        <w:trPr>
          <w:jc w:val="center"/>
        </w:trPr>
        <w:tc>
          <w:tcPr>
            <w:tcW w:w="1838" w:type="dxa"/>
            <w:vAlign w:val="center"/>
          </w:tcPr>
          <w:p w:rsidR="00C27AFE" w:rsidRDefault="00C27AFE" w:rsidP="00C27AF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30-08</w:t>
            </w:r>
            <w:r w:rsidR="00AD69C6">
              <w:rPr>
                <w:rFonts w:ascii="標楷體" w:eastAsia="標楷體" w:hAnsi="標楷體"/>
                <w:sz w:val="28"/>
                <w:szCs w:val="28"/>
              </w:rPr>
              <w:t>:50</w:t>
            </w:r>
          </w:p>
        </w:tc>
        <w:tc>
          <w:tcPr>
            <w:tcW w:w="3686" w:type="dxa"/>
            <w:vAlign w:val="center"/>
          </w:tcPr>
          <w:p w:rsidR="00C27AFE" w:rsidRDefault="00C27AFE" w:rsidP="00C27AF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   到</w:t>
            </w:r>
            <w:r w:rsidR="00BC7692">
              <w:rPr>
                <w:rFonts w:ascii="標楷體" w:eastAsia="標楷體" w:hAnsi="標楷體" w:hint="eastAsia"/>
                <w:sz w:val="28"/>
                <w:szCs w:val="28"/>
              </w:rPr>
              <w:t>(20分鐘)</w:t>
            </w:r>
          </w:p>
        </w:tc>
        <w:tc>
          <w:tcPr>
            <w:tcW w:w="3827" w:type="dxa"/>
          </w:tcPr>
          <w:p w:rsidR="00C27AFE" w:rsidRDefault="00C27AFE" w:rsidP="00C27AF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7AFE" w:rsidTr="004564EF">
        <w:trPr>
          <w:jc w:val="center"/>
        </w:trPr>
        <w:tc>
          <w:tcPr>
            <w:tcW w:w="1838" w:type="dxa"/>
            <w:vAlign w:val="center"/>
          </w:tcPr>
          <w:p w:rsidR="00C27AFE" w:rsidRDefault="00C27AFE" w:rsidP="00C27AF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C76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09: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C76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C27AFE" w:rsidRDefault="00C27AFE" w:rsidP="00C27AF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</w:t>
            </w:r>
            <w:r w:rsidR="005E4C80">
              <w:rPr>
                <w:rFonts w:ascii="標楷體" w:eastAsia="標楷體" w:hAnsi="標楷體" w:hint="eastAsia"/>
                <w:sz w:val="28"/>
                <w:szCs w:val="28"/>
              </w:rPr>
              <w:t>(10分鐘)</w:t>
            </w:r>
          </w:p>
        </w:tc>
        <w:tc>
          <w:tcPr>
            <w:tcW w:w="3827" w:type="dxa"/>
          </w:tcPr>
          <w:p w:rsidR="00C27AFE" w:rsidRDefault="00C27AFE" w:rsidP="00C27AF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</w:tr>
      <w:tr w:rsidR="00C27AFE" w:rsidTr="004564EF">
        <w:trPr>
          <w:jc w:val="center"/>
        </w:trPr>
        <w:tc>
          <w:tcPr>
            <w:tcW w:w="1838" w:type="dxa"/>
            <w:vAlign w:val="center"/>
          </w:tcPr>
          <w:p w:rsidR="00C27AFE" w:rsidRPr="007B7AFF" w:rsidRDefault="00C27AFE" w:rsidP="00152CC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A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9:</w:t>
            </w:r>
            <w:r w:rsidR="00AD69C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  <w:r w:rsidRPr="007B7A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-</w:t>
            </w:r>
            <w:r w:rsidR="00A13670" w:rsidRPr="007B7A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:</w:t>
            </w:r>
            <w:r w:rsidR="00AD69C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  <w:r w:rsidR="00A13670" w:rsidRPr="007B7A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C27AFE" w:rsidRPr="007B7AFF" w:rsidRDefault="00C27AFE" w:rsidP="00152CC4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A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參與式預算概述</w:t>
            </w:r>
            <w:r w:rsidR="00BC7692" w:rsidRPr="007B7A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及經驗分享</w:t>
            </w:r>
            <w:r w:rsidR="00152CC4" w:rsidRPr="007B7AFF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="005E4C80" w:rsidRPr="007B7A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6</w:t>
            </w:r>
            <w:r w:rsidR="00152CC4" w:rsidRPr="007B7AFF">
              <w:rPr>
                <w:rFonts w:ascii="標楷體" w:eastAsia="標楷體" w:hAnsi="標楷體"/>
                <w:color w:val="FF0000"/>
                <w:sz w:val="28"/>
                <w:szCs w:val="28"/>
              </w:rPr>
              <w:t>0</w:t>
            </w:r>
            <w:r w:rsidR="005E4C80" w:rsidRPr="007B7A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分鐘</w:t>
            </w:r>
            <w:r w:rsidR="00152CC4" w:rsidRPr="007B7AFF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C27AFE" w:rsidRPr="007B7AFF" w:rsidRDefault="00C27AFE" w:rsidP="00C8175F">
            <w:pPr>
              <w:spacing w:line="440" w:lineRule="exact"/>
              <w:ind w:rightChars="-101" w:right="-242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A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銘傳大學公共事務學系助理教授陳欽春</w:t>
            </w:r>
          </w:p>
        </w:tc>
      </w:tr>
      <w:tr w:rsidR="00C27AFE" w:rsidTr="004564EF">
        <w:trPr>
          <w:jc w:val="center"/>
        </w:trPr>
        <w:tc>
          <w:tcPr>
            <w:tcW w:w="1838" w:type="dxa"/>
            <w:vAlign w:val="center"/>
          </w:tcPr>
          <w:p w:rsidR="00C27AFE" w:rsidRDefault="005E4C80" w:rsidP="00152CC4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2B56FF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BC76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2B56FF">
              <w:rPr>
                <w:rFonts w:ascii="標楷體" w:eastAsia="標楷體" w:hAnsi="標楷體" w:hint="eastAsia"/>
                <w:sz w:val="28"/>
                <w:szCs w:val="28"/>
              </w:rPr>
              <w:t>-10: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C76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C27AFE" w:rsidRDefault="00EB7724" w:rsidP="00C27AF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  息</w:t>
            </w:r>
            <w:r w:rsidR="005E4C80">
              <w:rPr>
                <w:rFonts w:ascii="標楷體" w:eastAsia="標楷體" w:hAnsi="標楷體" w:hint="eastAsia"/>
                <w:sz w:val="28"/>
                <w:szCs w:val="28"/>
              </w:rPr>
              <w:t>(1</w:t>
            </w:r>
            <w:r w:rsidR="00BC76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E4C80">
              <w:rPr>
                <w:rFonts w:ascii="標楷體" w:eastAsia="標楷體" w:hAnsi="標楷體" w:hint="eastAsia"/>
                <w:sz w:val="28"/>
                <w:szCs w:val="28"/>
              </w:rPr>
              <w:t>分鐘)</w:t>
            </w:r>
          </w:p>
        </w:tc>
        <w:tc>
          <w:tcPr>
            <w:tcW w:w="3827" w:type="dxa"/>
          </w:tcPr>
          <w:p w:rsidR="00C27AFE" w:rsidRPr="00500CF5" w:rsidRDefault="00C27AFE" w:rsidP="00C27AF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27AFE" w:rsidTr="004564EF">
        <w:trPr>
          <w:trHeight w:val="494"/>
          <w:jc w:val="center"/>
        </w:trPr>
        <w:tc>
          <w:tcPr>
            <w:tcW w:w="1838" w:type="dxa"/>
            <w:vAlign w:val="center"/>
          </w:tcPr>
          <w:p w:rsidR="00C27AFE" w:rsidRPr="00C47D53" w:rsidRDefault="002B56FF" w:rsidP="00BC7692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47D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:</w:t>
            </w:r>
            <w:r w:rsidR="00AD69C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BC7692" w:rsidRPr="00C47D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  <w:r w:rsidRPr="00C47D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-1</w:t>
            </w:r>
            <w:r w:rsidR="00152CC4" w:rsidRPr="00C47D53">
              <w:rPr>
                <w:rFonts w:ascii="標楷體" w:eastAsia="標楷體" w:hAnsi="標楷體"/>
                <w:color w:val="FF0000"/>
                <w:sz w:val="28"/>
                <w:szCs w:val="28"/>
              </w:rPr>
              <w:t>0</w:t>
            </w:r>
            <w:r w:rsidRPr="00C47D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:</w:t>
            </w:r>
            <w:r w:rsidR="00AD69C6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2</w:t>
            </w:r>
            <w:r w:rsidR="00BC7692" w:rsidRPr="00C47D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C27AFE" w:rsidRPr="00C47D53" w:rsidRDefault="00BC7692" w:rsidP="00D03125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C47D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07年參與式預算流程說明</w:t>
            </w:r>
            <w:r w:rsidR="00152CC4" w:rsidRPr="00C47D53">
              <w:rPr>
                <w:rFonts w:ascii="標楷體" w:eastAsia="標楷體" w:hAnsi="標楷體"/>
                <w:color w:val="FF0000"/>
                <w:sz w:val="28"/>
                <w:szCs w:val="28"/>
              </w:rPr>
              <w:t>(</w:t>
            </w:r>
            <w:r w:rsidRPr="00C47D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1</w:t>
            </w:r>
            <w:r w:rsidR="00152CC4" w:rsidRPr="00C47D53">
              <w:rPr>
                <w:rFonts w:ascii="標楷體" w:eastAsia="標楷體" w:hAnsi="標楷體"/>
                <w:color w:val="FF0000"/>
                <w:sz w:val="28"/>
                <w:szCs w:val="28"/>
              </w:rPr>
              <w:t>0</w:t>
            </w:r>
            <w:r w:rsidR="005E4C80" w:rsidRPr="00C47D53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分鐘</w:t>
            </w:r>
            <w:r w:rsidR="00152CC4" w:rsidRPr="00C47D53">
              <w:rPr>
                <w:rFonts w:ascii="標楷體" w:eastAsia="標楷體" w:hAnsi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BC7692" w:rsidRPr="00C47D53" w:rsidRDefault="008D1C87" w:rsidP="00C27AFE">
            <w:pPr>
              <w:spacing w:line="440" w:lineRule="exact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A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銘傳大學公共事務學系助理教授陳欽春</w:t>
            </w:r>
          </w:p>
        </w:tc>
      </w:tr>
      <w:tr w:rsidR="00C27AFE" w:rsidTr="004564EF">
        <w:trPr>
          <w:jc w:val="center"/>
        </w:trPr>
        <w:tc>
          <w:tcPr>
            <w:tcW w:w="1838" w:type="dxa"/>
            <w:vAlign w:val="center"/>
          </w:tcPr>
          <w:p w:rsidR="00C27AFE" w:rsidRDefault="002B56FF" w:rsidP="005E4C80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52CC4">
              <w:rPr>
                <w:rFonts w:ascii="標楷體" w:eastAsia="標楷體" w:hAnsi="標楷體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C76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C76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C27AFE" w:rsidRDefault="009F2567" w:rsidP="00C27AF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2567">
              <w:rPr>
                <w:rFonts w:ascii="標楷體" w:eastAsia="標楷體" w:hAnsi="標楷體" w:hint="eastAsia"/>
                <w:sz w:val="28"/>
                <w:szCs w:val="28"/>
              </w:rPr>
              <w:t>身心障礙社會宣導</w:t>
            </w:r>
            <w:r w:rsidR="00152CC4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C47D53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52CC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5E4C80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  <w:r w:rsidR="00152CC4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C27AFE" w:rsidRDefault="00BC7692" w:rsidP="00C27AF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</w:t>
            </w:r>
            <w:r w:rsidR="002E2786">
              <w:rPr>
                <w:rFonts w:ascii="標楷體" w:eastAsia="標楷體" w:hAnsi="標楷體" w:hint="eastAsia"/>
                <w:sz w:val="28"/>
                <w:szCs w:val="28"/>
              </w:rPr>
              <w:t>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障</w:t>
            </w:r>
            <w:r w:rsidR="002E2786">
              <w:rPr>
                <w:rFonts w:ascii="標楷體" w:eastAsia="標楷體" w:hAnsi="標楷體" w:hint="eastAsia"/>
                <w:sz w:val="28"/>
                <w:szCs w:val="28"/>
              </w:rPr>
              <w:t>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</w:t>
            </w:r>
          </w:p>
        </w:tc>
      </w:tr>
      <w:tr w:rsidR="00500CF5" w:rsidTr="004564EF">
        <w:trPr>
          <w:jc w:val="center"/>
        </w:trPr>
        <w:tc>
          <w:tcPr>
            <w:tcW w:w="1838" w:type="dxa"/>
            <w:vAlign w:val="center"/>
          </w:tcPr>
          <w:p w:rsidR="00500CF5" w:rsidRDefault="00586F08" w:rsidP="00C27AF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C76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11: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C76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500CF5" w:rsidRPr="00500CF5" w:rsidRDefault="00BC7692" w:rsidP="00C27AF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旗艦社區介紹</w:t>
            </w:r>
            <w:r w:rsidR="005E4C80" w:rsidRPr="005E4C8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C37C7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E4C80" w:rsidRPr="005E4C80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5E4C80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  <w:r w:rsidR="005E4C80" w:rsidRPr="005E4C80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</w:tc>
        <w:tc>
          <w:tcPr>
            <w:tcW w:w="3827" w:type="dxa"/>
          </w:tcPr>
          <w:p w:rsidR="00500CF5" w:rsidRDefault="00BC7692" w:rsidP="00BC7692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旗艦社區</w:t>
            </w:r>
          </w:p>
        </w:tc>
      </w:tr>
      <w:tr w:rsidR="008372EC" w:rsidTr="004564EF">
        <w:trPr>
          <w:jc w:val="center"/>
        </w:trPr>
        <w:tc>
          <w:tcPr>
            <w:tcW w:w="1838" w:type="dxa"/>
            <w:vAlign w:val="center"/>
          </w:tcPr>
          <w:p w:rsidR="008372EC" w:rsidRDefault="008372EC" w:rsidP="008372E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:</w:t>
            </w:r>
            <w:r w:rsidR="00AD69C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B70434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70434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686" w:type="dxa"/>
            <w:vAlign w:val="center"/>
          </w:tcPr>
          <w:p w:rsidR="008372EC" w:rsidRPr="007B7AFF" w:rsidRDefault="008372EC" w:rsidP="008372EC">
            <w:pPr>
              <w:spacing w:line="44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A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綜合座談QA(20分鐘)</w:t>
            </w:r>
          </w:p>
        </w:tc>
        <w:tc>
          <w:tcPr>
            <w:tcW w:w="3827" w:type="dxa"/>
          </w:tcPr>
          <w:p w:rsidR="008372EC" w:rsidRPr="007B7AFF" w:rsidRDefault="008372EC" w:rsidP="008372EC">
            <w:pPr>
              <w:spacing w:line="440" w:lineRule="exact"/>
              <w:ind w:rightChars="-42" w:right="-101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B7AFF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銘傳大學公共事務學系助理教授陳欽春</w:t>
            </w:r>
          </w:p>
        </w:tc>
      </w:tr>
      <w:tr w:rsidR="00C27AFE" w:rsidTr="004564EF">
        <w:trPr>
          <w:jc w:val="center"/>
        </w:trPr>
        <w:tc>
          <w:tcPr>
            <w:tcW w:w="1838" w:type="dxa"/>
            <w:vAlign w:val="center"/>
          </w:tcPr>
          <w:p w:rsidR="00C27AFE" w:rsidRDefault="002B56FF" w:rsidP="008372E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E4C80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372EC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BC76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</w:p>
        </w:tc>
        <w:tc>
          <w:tcPr>
            <w:tcW w:w="3686" w:type="dxa"/>
            <w:vAlign w:val="center"/>
          </w:tcPr>
          <w:p w:rsidR="00C27AFE" w:rsidRDefault="00BC7692" w:rsidP="00C27AF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散  會</w:t>
            </w:r>
            <w:r w:rsidR="00C47D53">
              <w:rPr>
                <w:rFonts w:ascii="標楷體" w:eastAsia="標楷體" w:hAnsi="標楷體" w:hint="eastAsia"/>
                <w:sz w:val="28"/>
                <w:szCs w:val="28"/>
              </w:rPr>
              <w:t>~用餐</w:t>
            </w:r>
          </w:p>
        </w:tc>
        <w:tc>
          <w:tcPr>
            <w:tcW w:w="3827" w:type="dxa"/>
          </w:tcPr>
          <w:p w:rsidR="00C27AFE" w:rsidRDefault="00C27AFE" w:rsidP="00C27AFE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</w:tr>
      <w:tr w:rsidR="00C47D53" w:rsidRPr="00C13FF6" w:rsidTr="004564EF">
        <w:trPr>
          <w:jc w:val="center"/>
        </w:trPr>
        <w:tc>
          <w:tcPr>
            <w:tcW w:w="1838" w:type="dxa"/>
            <w:vAlign w:val="center"/>
          </w:tcPr>
          <w:p w:rsidR="00C47D53" w:rsidRDefault="00C47D53" w:rsidP="00C47D5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3FF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E7E6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C13FF6"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DE7E60">
              <w:rPr>
                <w:rFonts w:ascii="標楷體" w:eastAsia="標楷體" w:hAnsi="標楷體" w:hint="eastAsia"/>
                <w:sz w:val="28"/>
                <w:szCs w:val="28"/>
              </w:rPr>
              <w:t>:20</w:t>
            </w:r>
          </w:p>
        </w:tc>
        <w:tc>
          <w:tcPr>
            <w:tcW w:w="3686" w:type="dxa"/>
            <w:vAlign w:val="center"/>
          </w:tcPr>
          <w:p w:rsidR="00C47D53" w:rsidRDefault="00C47D53" w:rsidP="00C47D5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   到(20分鐘)</w:t>
            </w:r>
          </w:p>
        </w:tc>
        <w:tc>
          <w:tcPr>
            <w:tcW w:w="3827" w:type="dxa"/>
          </w:tcPr>
          <w:p w:rsidR="00C47D53" w:rsidRDefault="00C47D53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7D53" w:rsidRPr="00C13FF6" w:rsidTr="004564EF">
        <w:trPr>
          <w:jc w:val="center"/>
        </w:trPr>
        <w:tc>
          <w:tcPr>
            <w:tcW w:w="1838" w:type="dxa"/>
            <w:vAlign w:val="center"/>
          </w:tcPr>
          <w:p w:rsidR="00C47D53" w:rsidRDefault="00C47D53" w:rsidP="00C47D5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13FF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C13FF6">
              <w:rPr>
                <w:rFonts w:ascii="標楷體" w:eastAsia="標楷體" w:hAnsi="標楷體" w:hint="eastAsia"/>
                <w:sz w:val="28"/>
                <w:szCs w:val="28"/>
              </w:rPr>
              <w:t>20-13</w:t>
            </w:r>
            <w:r w:rsidR="00DE7E60">
              <w:rPr>
                <w:rFonts w:ascii="標楷體" w:eastAsia="標楷體" w:hAnsi="標楷體" w:hint="eastAsia"/>
                <w:sz w:val="28"/>
                <w:szCs w:val="28"/>
              </w:rPr>
              <w:t>:30</w:t>
            </w:r>
          </w:p>
        </w:tc>
        <w:tc>
          <w:tcPr>
            <w:tcW w:w="3686" w:type="dxa"/>
            <w:vAlign w:val="center"/>
          </w:tcPr>
          <w:p w:rsidR="00C47D53" w:rsidRDefault="00C47D53" w:rsidP="00C47D53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致詞(10分鐘)</w:t>
            </w:r>
          </w:p>
        </w:tc>
        <w:tc>
          <w:tcPr>
            <w:tcW w:w="3827" w:type="dxa"/>
          </w:tcPr>
          <w:p w:rsidR="00C47D53" w:rsidRDefault="00C47D53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</w:tc>
      </w:tr>
      <w:tr w:rsidR="00C13FF6" w:rsidRPr="00C13FF6" w:rsidTr="00385864">
        <w:trPr>
          <w:jc w:val="center"/>
        </w:trPr>
        <w:tc>
          <w:tcPr>
            <w:tcW w:w="1838" w:type="dxa"/>
            <w:vAlign w:val="center"/>
          </w:tcPr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t>13:30-16:00</w:t>
            </w:r>
          </w:p>
        </w:tc>
        <w:tc>
          <w:tcPr>
            <w:tcW w:w="3686" w:type="dxa"/>
          </w:tcPr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t>世界咖啡館圓桌討論</w:t>
            </w:r>
          </w:p>
        </w:tc>
        <w:tc>
          <w:tcPr>
            <w:tcW w:w="3827" w:type="dxa"/>
          </w:tcPr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t>陳欽春老師</w:t>
            </w:r>
          </w:p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t>(老師決定中間休息時間)</w:t>
            </w:r>
          </w:p>
        </w:tc>
      </w:tr>
      <w:tr w:rsidR="00C13FF6" w:rsidRPr="00C13FF6" w:rsidTr="00385864">
        <w:trPr>
          <w:jc w:val="center"/>
        </w:trPr>
        <w:tc>
          <w:tcPr>
            <w:tcW w:w="1838" w:type="dxa"/>
            <w:vAlign w:val="center"/>
          </w:tcPr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16:10-16:15</w:t>
            </w:r>
          </w:p>
        </w:tc>
        <w:tc>
          <w:tcPr>
            <w:tcW w:w="3686" w:type="dxa"/>
          </w:tcPr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t>投票說明</w:t>
            </w:r>
          </w:p>
        </w:tc>
        <w:tc>
          <w:tcPr>
            <w:tcW w:w="3827" w:type="dxa"/>
          </w:tcPr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t>司儀</w:t>
            </w:r>
          </w:p>
        </w:tc>
      </w:tr>
      <w:tr w:rsidR="00C13FF6" w:rsidRPr="00C13FF6" w:rsidTr="00385864">
        <w:trPr>
          <w:jc w:val="center"/>
        </w:trPr>
        <w:tc>
          <w:tcPr>
            <w:tcW w:w="1838" w:type="dxa"/>
            <w:vAlign w:val="center"/>
          </w:tcPr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t>16:15-17:30</w:t>
            </w:r>
          </w:p>
        </w:tc>
        <w:tc>
          <w:tcPr>
            <w:tcW w:w="3686" w:type="dxa"/>
          </w:tcPr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t>提案人說明及投票、開票、公佈</w:t>
            </w:r>
          </w:p>
        </w:tc>
        <w:tc>
          <w:tcPr>
            <w:tcW w:w="3827" w:type="dxa"/>
          </w:tcPr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t>每案5分鐘</w:t>
            </w:r>
          </w:p>
        </w:tc>
      </w:tr>
      <w:tr w:rsidR="00C13FF6" w:rsidRPr="00C13FF6" w:rsidTr="00385864">
        <w:trPr>
          <w:jc w:val="center"/>
        </w:trPr>
        <w:tc>
          <w:tcPr>
            <w:tcW w:w="1838" w:type="dxa"/>
            <w:vAlign w:val="center"/>
          </w:tcPr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t>17:30-</w:t>
            </w:r>
          </w:p>
        </w:tc>
        <w:tc>
          <w:tcPr>
            <w:tcW w:w="3686" w:type="dxa"/>
          </w:tcPr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3827" w:type="dxa"/>
          </w:tcPr>
          <w:p w:rsidR="00C13FF6" w:rsidRPr="00C13FF6" w:rsidRDefault="00C13FF6" w:rsidP="00C13FF6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13FF6">
              <w:rPr>
                <w:rFonts w:ascii="標楷體" w:eastAsia="標楷體" w:hAnsi="標楷體" w:hint="eastAsia"/>
                <w:sz w:val="28"/>
                <w:szCs w:val="28"/>
              </w:rPr>
              <w:t>社會局工作人員</w:t>
            </w:r>
          </w:p>
        </w:tc>
      </w:tr>
    </w:tbl>
    <w:p w:rsidR="0007661B" w:rsidRPr="00C13FF6" w:rsidRDefault="0007661B" w:rsidP="00C13FF6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</w:p>
    <w:sectPr w:rsidR="0007661B" w:rsidRPr="00C13FF6" w:rsidSect="00B869E3">
      <w:pgSz w:w="11906" w:h="16838"/>
      <w:pgMar w:top="709" w:right="707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7DC" w:rsidRDefault="00A377DC" w:rsidP="00500CF5">
      <w:r>
        <w:separator/>
      </w:r>
    </w:p>
  </w:endnote>
  <w:endnote w:type="continuationSeparator" w:id="0">
    <w:p w:rsidR="00A377DC" w:rsidRDefault="00A377DC" w:rsidP="00500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7DC" w:rsidRDefault="00A377DC" w:rsidP="00500CF5">
      <w:r>
        <w:separator/>
      </w:r>
    </w:p>
  </w:footnote>
  <w:footnote w:type="continuationSeparator" w:id="0">
    <w:p w:rsidR="00A377DC" w:rsidRDefault="00A377DC" w:rsidP="00500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B9A"/>
    <w:multiLevelType w:val="hybridMultilevel"/>
    <w:tmpl w:val="BA76B89E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7C8DED2">
      <w:start w:val="1"/>
      <w:numFmt w:val="taiwaneseCountingThousand"/>
      <w:lvlText w:val="(%2)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2FCD18F7"/>
    <w:multiLevelType w:val="hybridMultilevel"/>
    <w:tmpl w:val="EEF4B894"/>
    <w:lvl w:ilvl="0" w:tplc="95741FD4">
      <w:start w:val="3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8B6484"/>
    <w:multiLevelType w:val="hybridMultilevel"/>
    <w:tmpl w:val="322AF80C"/>
    <w:lvl w:ilvl="0" w:tplc="1D6E4FD8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AFE"/>
    <w:rsid w:val="00036238"/>
    <w:rsid w:val="0007661B"/>
    <w:rsid w:val="00077569"/>
    <w:rsid w:val="00110410"/>
    <w:rsid w:val="0012139A"/>
    <w:rsid w:val="00152CC4"/>
    <w:rsid w:val="00191F3E"/>
    <w:rsid w:val="00202C36"/>
    <w:rsid w:val="0022537A"/>
    <w:rsid w:val="002442A4"/>
    <w:rsid w:val="00263713"/>
    <w:rsid w:val="0029546A"/>
    <w:rsid w:val="002962B3"/>
    <w:rsid w:val="002B56FF"/>
    <w:rsid w:val="002E2786"/>
    <w:rsid w:val="002E5047"/>
    <w:rsid w:val="002F7DC8"/>
    <w:rsid w:val="00307661"/>
    <w:rsid w:val="00327F2D"/>
    <w:rsid w:val="0039291E"/>
    <w:rsid w:val="00405EA4"/>
    <w:rsid w:val="004359BC"/>
    <w:rsid w:val="0044470A"/>
    <w:rsid w:val="00450F98"/>
    <w:rsid w:val="004564EF"/>
    <w:rsid w:val="00461C8B"/>
    <w:rsid w:val="00486C43"/>
    <w:rsid w:val="004A4FC2"/>
    <w:rsid w:val="004B1A49"/>
    <w:rsid w:val="004B42D1"/>
    <w:rsid w:val="004C343C"/>
    <w:rsid w:val="004D2800"/>
    <w:rsid w:val="004D582A"/>
    <w:rsid w:val="00500CF5"/>
    <w:rsid w:val="0052140E"/>
    <w:rsid w:val="00586F08"/>
    <w:rsid w:val="005B38B0"/>
    <w:rsid w:val="005E4C80"/>
    <w:rsid w:val="005E641D"/>
    <w:rsid w:val="00602A60"/>
    <w:rsid w:val="0069100E"/>
    <w:rsid w:val="0070100F"/>
    <w:rsid w:val="0071200E"/>
    <w:rsid w:val="00720EDA"/>
    <w:rsid w:val="00765284"/>
    <w:rsid w:val="00796CA4"/>
    <w:rsid w:val="007B7AFF"/>
    <w:rsid w:val="008372EC"/>
    <w:rsid w:val="00842F4A"/>
    <w:rsid w:val="008B2383"/>
    <w:rsid w:val="008D1C87"/>
    <w:rsid w:val="00974663"/>
    <w:rsid w:val="009D32BC"/>
    <w:rsid w:val="009F2567"/>
    <w:rsid w:val="00A04846"/>
    <w:rsid w:val="00A13670"/>
    <w:rsid w:val="00A377DC"/>
    <w:rsid w:val="00A3794F"/>
    <w:rsid w:val="00A51271"/>
    <w:rsid w:val="00AD69C6"/>
    <w:rsid w:val="00AE64CC"/>
    <w:rsid w:val="00B05809"/>
    <w:rsid w:val="00B70434"/>
    <w:rsid w:val="00B72D58"/>
    <w:rsid w:val="00B82444"/>
    <w:rsid w:val="00B869E3"/>
    <w:rsid w:val="00BC7692"/>
    <w:rsid w:val="00BD2018"/>
    <w:rsid w:val="00BF32B8"/>
    <w:rsid w:val="00C019D2"/>
    <w:rsid w:val="00C05450"/>
    <w:rsid w:val="00C13FF6"/>
    <w:rsid w:val="00C14216"/>
    <w:rsid w:val="00C27AFE"/>
    <w:rsid w:val="00C37C7B"/>
    <w:rsid w:val="00C47D53"/>
    <w:rsid w:val="00C8175F"/>
    <w:rsid w:val="00CE4846"/>
    <w:rsid w:val="00CE7C48"/>
    <w:rsid w:val="00D01473"/>
    <w:rsid w:val="00D03125"/>
    <w:rsid w:val="00D07661"/>
    <w:rsid w:val="00D373A6"/>
    <w:rsid w:val="00D90949"/>
    <w:rsid w:val="00DB40FF"/>
    <w:rsid w:val="00DD07AE"/>
    <w:rsid w:val="00DE7E60"/>
    <w:rsid w:val="00DF19E6"/>
    <w:rsid w:val="00E15E6F"/>
    <w:rsid w:val="00EA4CA2"/>
    <w:rsid w:val="00EB7724"/>
    <w:rsid w:val="00F10423"/>
    <w:rsid w:val="00F239C8"/>
    <w:rsid w:val="00F669F0"/>
    <w:rsid w:val="00F76514"/>
    <w:rsid w:val="00F8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AFE"/>
    <w:pPr>
      <w:ind w:leftChars="200" w:left="480"/>
    </w:pPr>
  </w:style>
  <w:style w:type="table" w:styleId="a4">
    <w:name w:val="Table Grid"/>
    <w:basedOn w:val="a1"/>
    <w:uiPriority w:val="39"/>
    <w:rsid w:val="00C27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0C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0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0CF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76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AFE"/>
    <w:pPr>
      <w:ind w:leftChars="200" w:left="480"/>
    </w:pPr>
  </w:style>
  <w:style w:type="table" w:styleId="a4">
    <w:name w:val="Table Grid"/>
    <w:basedOn w:val="a1"/>
    <w:uiPriority w:val="39"/>
    <w:rsid w:val="00C27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0CF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0C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0CF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76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76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BB7A8-B808-4DDC-850B-F551B6C9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國瑋</dc:creator>
  <cp:lastModifiedBy>鍾家維</cp:lastModifiedBy>
  <cp:revision>2</cp:revision>
  <cp:lastPrinted>2017-11-09T09:06:00Z</cp:lastPrinted>
  <dcterms:created xsi:type="dcterms:W3CDTF">2017-12-21T05:39:00Z</dcterms:created>
  <dcterms:modified xsi:type="dcterms:W3CDTF">2017-12-21T05:39:00Z</dcterms:modified>
</cp:coreProperties>
</file>